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7"/>
        <w:tblW w:w="4855" w:type="dxa"/>
        <w:tblLook w:val="04A0" w:firstRow="1" w:lastRow="0" w:firstColumn="1" w:lastColumn="0" w:noHBand="0" w:noVBand="1"/>
      </w:tblPr>
      <w:tblGrid>
        <w:gridCol w:w="239"/>
        <w:gridCol w:w="2490"/>
        <w:gridCol w:w="2126"/>
      </w:tblGrid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5523FB">
            <w:pPr>
              <w:tabs>
                <w:tab w:val="left" w:pos="19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даток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proofErr w:type="spellStart"/>
            <w:proofErr w:type="gram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шення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хньодніпровської</w:t>
            </w:r>
            <w:proofErr w:type="spellEnd"/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ської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926C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_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д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6CD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__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ку </w:t>
            </w:r>
          </w:p>
        </w:tc>
      </w:tr>
      <w:tr w:rsidR="0033090D" w:rsidRPr="00C36513" w:rsidTr="000930BF">
        <w:trPr>
          <w:trHeight w:val="144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І.</w:t>
      </w:r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proofErr w:type="spellStart"/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tbl>
      <w:tblPr>
        <w:tblW w:w="9356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6181"/>
      </w:tblGrid>
      <w:tr w:rsidR="0033090D" w:rsidRPr="00C36513" w:rsidTr="00453190">
        <w:trPr>
          <w:trHeight w:val="769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хньодніпровськ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090D" w:rsidRPr="00C36513" w:rsidTr="00453190">
        <w:trPr>
          <w:trHeight w:val="3988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ва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и України «</w:t>
            </w:r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сцеве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моврядування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,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статус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н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і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статус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о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 і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к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ослужбовц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е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статус і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іальний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хист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омадян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траждали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орнобильської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тастрофи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,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у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ства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о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еност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іб з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алід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стю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3090D" w:rsidRPr="00C36513" w:rsidTr="00453190">
        <w:trPr>
          <w:trHeight w:val="1001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76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76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5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 </w:t>
            </w:r>
            <w:proofErr w:type="spellStart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43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6. Строк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3 -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р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365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D761D" w:rsidRPr="00C36513" w:rsidTr="00453190">
        <w:trPr>
          <w:trHeight w:val="430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3190" w:rsidRPr="00C36513" w:rsidRDefault="00CD761D" w:rsidP="00CD76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</w:t>
            </w:r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>сів</w:t>
            </w:r>
            <w:proofErr w:type="spellEnd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09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D761D" w:rsidRPr="00C36513" w:rsidRDefault="00CD761D" w:rsidP="00CD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3190" w:rsidRPr="00D36429" w:rsidRDefault="00453190" w:rsidP="00926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190" w:rsidRPr="00D36429" w:rsidRDefault="00453190" w:rsidP="00926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190" w:rsidRPr="00D36429" w:rsidRDefault="00453190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6CD0" w:rsidRPr="00D36429" w:rsidRDefault="00926CD0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761D" w:rsidRPr="00D36429" w:rsidRDefault="00AC67E3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D36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906A9" w:rsidRPr="00D36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58</w:t>
            </w:r>
            <w:r w:rsidRPr="00D36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6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D761D" w:rsidRPr="00D36429">
              <w:rPr>
                <w:rFonts w:ascii="Times New Roman" w:hAnsi="Times New Roman" w:cs="Times New Roman"/>
                <w:sz w:val="28"/>
                <w:szCs w:val="28"/>
              </w:rPr>
              <w:t xml:space="preserve"> тис. грн.</w:t>
            </w:r>
          </w:p>
          <w:p w:rsidR="00926CD0" w:rsidRPr="00D36429" w:rsidRDefault="00926CD0" w:rsidP="00926CD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 рік –</w:t>
            </w:r>
            <w:r w:rsidR="009F4657"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800,00 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;</w:t>
            </w:r>
          </w:p>
          <w:p w:rsidR="00926CD0" w:rsidRPr="00D36429" w:rsidRDefault="00926CD0" w:rsidP="009F4657">
            <w:pPr>
              <w:spacing w:after="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</w:t>
            </w:r>
            <w:r w:rsidR="009F4657"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 </w:t>
            </w:r>
            <w:r w:rsidR="009F4657" w:rsidRPr="00D36429">
              <w:rPr>
                <w:rFonts w:ascii="Times New Roman" w:hAnsi="Times New Roman" w:cs="Times New Roman"/>
                <w:sz w:val="28"/>
                <w:szCs w:val="28"/>
              </w:rPr>
              <w:t>10700,00</w:t>
            </w:r>
            <w:r w:rsidR="00C15CC2" w:rsidRPr="00D36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;</w:t>
            </w:r>
          </w:p>
          <w:p w:rsidR="009F4657" w:rsidRPr="00D36429" w:rsidRDefault="00926CD0" w:rsidP="000906A9">
            <w:pPr>
              <w:spacing w:after="0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F4657"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</w:t>
            </w:r>
            <w:r w:rsidR="000906A9"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58</w:t>
            </w:r>
            <w:r w:rsidR="00002BD3" w:rsidRPr="00D36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BD3" w:rsidRPr="00D36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9F4657" w:rsidRPr="00D36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CD761D" w:rsidRPr="00C36513" w:rsidTr="00453190">
        <w:trPr>
          <w:trHeight w:val="572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жав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761D" w:rsidRPr="00926CD0" w:rsidTr="00453190">
        <w:trPr>
          <w:trHeight w:val="457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3190" w:rsidRPr="00D36429" w:rsidRDefault="00453190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>0,00 тис. грн.;</w:t>
            </w:r>
          </w:p>
          <w:p w:rsidR="00CD761D" w:rsidRPr="00D36429" w:rsidRDefault="00453190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0</w:t>
            </w: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</w:rPr>
              <w:t>,00 тис. грн.</w:t>
            </w:r>
          </w:p>
          <w:p w:rsidR="00926CD0" w:rsidRPr="00D36429" w:rsidRDefault="000906A9" w:rsidP="00926CD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 рік – 60</w:t>
            </w:r>
            <w:r w:rsidR="00926CD0"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</w:t>
            </w:r>
            <w:r w:rsidR="00002BD3"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926CD0"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CD761D" w:rsidRPr="00926CD0" w:rsidTr="00453190">
        <w:trPr>
          <w:trHeight w:val="438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60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тис. грн.;</w:t>
            </w:r>
          </w:p>
          <w:p w:rsidR="00CD761D" w:rsidRPr="00C36513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440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тис. грн.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D761D" w:rsidRPr="00926CD0" w:rsidRDefault="000906A9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 рік - 9453</w:t>
            </w:r>
            <w:r w:rsidR="00453190" w:rsidRPr="00D364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тис. грн.</w:t>
            </w:r>
          </w:p>
        </w:tc>
      </w:tr>
      <w:tr w:rsidR="00CD761D" w:rsidRPr="00926CD0" w:rsidTr="00453190">
        <w:trPr>
          <w:trHeight w:val="562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5523FB" w:rsidP="000930BF">
            <w:pPr>
              <w:spacing w:after="15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33090D" w:rsidRPr="00926CD0" w:rsidRDefault="0033090D" w:rsidP="00330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365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</w:t>
      </w:r>
    </w:p>
    <w:p w:rsidR="0033090D" w:rsidRPr="00C36513" w:rsidRDefault="003309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4455" w:rsidRPr="00C36513" w:rsidRDefault="005F4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соціального захисту </w:t>
      </w: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та ветеранської політики </w:t>
      </w: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>Верхньодніпровської міської ради                                               Алла ЧЕРНИШ</w:t>
      </w:r>
    </w:p>
    <w:p w:rsidR="005F4455" w:rsidRPr="00C36513" w:rsidRDefault="005F4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3090D" w:rsidRPr="00C36513" w:rsidSect="00CD761D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87"/>
        <w:tblW w:w="4855" w:type="dxa"/>
        <w:tblLook w:val="04A0" w:firstRow="1" w:lastRow="0" w:firstColumn="1" w:lastColumn="0" w:noHBand="0" w:noVBand="1"/>
      </w:tblPr>
      <w:tblGrid>
        <w:gridCol w:w="239"/>
        <w:gridCol w:w="2490"/>
        <w:gridCol w:w="2126"/>
      </w:tblGrid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даток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proofErr w:type="spellStart"/>
            <w:proofErr w:type="gramStart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шення</w:t>
            </w:r>
            <w:proofErr w:type="spellEnd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хньодніпровської</w:t>
            </w:r>
            <w:proofErr w:type="spellEnd"/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ської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E0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_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д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457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ку </w:t>
            </w:r>
          </w:p>
        </w:tc>
      </w:tr>
      <w:tr w:rsidR="002A6E87" w:rsidRPr="0033090D" w:rsidTr="000930BF">
        <w:trPr>
          <w:trHeight w:val="144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5C0064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C006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5C00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Напрямки реалізації та заходи Програми</w:t>
      </w:r>
    </w:p>
    <w:p w:rsidR="0033090D" w:rsidRPr="005C0064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40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2"/>
        <w:gridCol w:w="2564"/>
        <w:gridCol w:w="1560"/>
        <w:gridCol w:w="1275"/>
        <w:gridCol w:w="1138"/>
        <w:gridCol w:w="1276"/>
        <w:gridCol w:w="992"/>
        <w:gridCol w:w="1134"/>
        <w:gridCol w:w="1134"/>
        <w:gridCol w:w="2377"/>
      </w:tblGrid>
      <w:tr w:rsidR="0033090D" w:rsidRPr="00F41172" w:rsidTr="00E04573">
        <w:trPr>
          <w:trHeight w:val="852"/>
        </w:trPr>
        <w:tc>
          <w:tcPr>
            <w:tcW w:w="612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0" w:name="_Hlk30148315"/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64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560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275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мін</w:t>
            </w:r>
          </w:p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8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536" w:type="dxa"/>
            <w:gridSpan w:val="4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377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ікуваний результат від виконання заходу</w:t>
            </w:r>
          </w:p>
        </w:tc>
      </w:tr>
      <w:tr w:rsidR="0033090D" w:rsidRPr="00F41172" w:rsidTr="00E04573">
        <w:trPr>
          <w:cantSplit/>
          <w:trHeight w:val="1432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34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592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жителям Верхньодніпровської міської територіальної громади на лікування.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безпечення матеріальною допомогою жителів громади.</w:t>
            </w: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51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276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жителям Верхньодніпровської міської територіальної громади на вирішення соці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 побутових питань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езпечення матеріальною допомогою жителів Верхньодніпровської міської територіальної громади на вирішення соці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 побутових питань</w:t>
            </w: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276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в зв'язку із смертю членів сім'ї, які на день смерті ніде не працювали.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езпечення матеріальною допомогою жителів громади в зв'язку зі смертю членів сім'ї, які на день смерті ніде не працювали.</w:t>
            </w: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D36429" w:rsidTr="008B0DF7">
        <w:trPr>
          <w:trHeight w:val="432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2A6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Надання грошової допомоги військовослужбовцям, пораненим під час захисту територіальної цілісності України від російських окупаційних військ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Забезпечення грошовою допомогою військовослужбовців, які поранені під час захисту територіальної цілісності України від російських окупаційних військ</w:t>
            </w: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500"/>
        </w:trPr>
        <w:tc>
          <w:tcPr>
            <w:tcW w:w="612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564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Надання грошової допомоги на поховання військовослужбовців, які загинули (померли) під час участі у заходах, необхідних для забезпечення оборони України, захисту безпеки населення та інтересів держави у зв’язку з </w:t>
            </w: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lastRenderedPageBreak/>
              <w:t>військовою агресією російської федерації проти України</w:t>
            </w:r>
          </w:p>
        </w:tc>
        <w:tc>
          <w:tcPr>
            <w:tcW w:w="1560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F41172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992" w:type="dxa"/>
          </w:tcPr>
          <w:p w:rsidR="00F41172" w:rsidRPr="00F41172" w:rsidRDefault="0052050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F41172" w:rsidRPr="00F41172" w:rsidRDefault="0052050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F41172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520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377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одноразовою матеріальною допомогою родин загиблих військовослужбовців</w:t>
            </w: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03D2D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503D2D" w:rsidRPr="00F41172" w:rsidRDefault="00503D2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992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2377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2"/>
        </w:trPr>
        <w:tc>
          <w:tcPr>
            <w:tcW w:w="612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2564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дноразова грошова матеріальна допомога на встановлення надгробного пам’ятника</w:t>
            </w:r>
          </w:p>
        </w:tc>
        <w:tc>
          <w:tcPr>
            <w:tcW w:w="1560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33090D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60</w:t>
            </w:r>
            <w:r w:rsidR="0033090D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33090D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BD08AF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1134" w:type="dxa"/>
          </w:tcPr>
          <w:p w:rsidR="0033090D" w:rsidRPr="00F41172" w:rsidRDefault="0033090D" w:rsidP="002A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2A6E87"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шовою матеріальною допомогою на встановлення надгробного пам’ятника</w:t>
            </w:r>
            <w:r w:rsidR="00AC67E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64 родини </w:t>
            </w:r>
            <w:r w:rsidR="000251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иблих військовослужбовців</w:t>
            </w: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33090D" w:rsidRPr="00F41172" w:rsidRDefault="00F41172" w:rsidP="00F4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60</w:t>
            </w:r>
            <w:r w:rsidR="0033090D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33090D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BD08AF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1134" w:type="dxa"/>
          </w:tcPr>
          <w:p w:rsidR="0033090D" w:rsidRPr="00F41172" w:rsidRDefault="0033090D" w:rsidP="002A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2A6E87"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500"/>
        </w:trPr>
        <w:tc>
          <w:tcPr>
            <w:tcW w:w="612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564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Фінансова допомога родинам загиблих військовослужбовців з метою придбання планшетів, для дітей шкільного віку</w:t>
            </w:r>
          </w:p>
        </w:tc>
        <w:tc>
          <w:tcPr>
            <w:tcW w:w="1560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2A6E87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6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0</w:t>
            </w:r>
          </w:p>
        </w:tc>
        <w:tc>
          <w:tcPr>
            <w:tcW w:w="992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5,00</w:t>
            </w:r>
          </w:p>
        </w:tc>
        <w:tc>
          <w:tcPr>
            <w:tcW w:w="1134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,00</w:t>
            </w:r>
          </w:p>
        </w:tc>
        <w:tc>
          <w:tcPr>
            <w:tcW w:w="1134" w:type="dxa"/>
          </w:tcPr>
          <w:p w:rsidR="002A6E87" w:rsidRPr="00F41172" w:rsidRDefault="00503D2D" w:rsidP="008B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</w:t>
            </w:r>
            <w:r w:rsidR="008B49B8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Забезпечено фінансовою допомогою родин загиблих військовослужбовців з метою придбання планшетів, для дітей шкільного віку</w:t>
            </w: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2A6E87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65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5,00</w:t>
            </w:r>
          </w:p>
        </w:tc>
        <w:tc>
          <w:tcPr>
            <w:tcW w:w="1134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,00</w:t>
            </w:r>
          </w:p>
        </w:tc>
        <w:tc>
          <w:tcPr>
            <w:tcW w:w="1134" w:type="dxa"/>
          </w:tcPr>
          <w:p w:rsidR="002A6E87" w:rsidRPr="00F41172" w:rsidRDefault="00503D2D" w:rsidP="00503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0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Всього за Програмою:</w:t>
            </w:r>
          </w:p>
        </w:tc>
        <w:tc>
          <w:tcPr>
            <w:tcW w:w="1560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</w:tcPr>
          <w:p w:rsidR="00305FB3" w:rsidRPr="00D36429" w:rsidRDefault="00AB6969" w:rsidP="0079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7912C2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558</w:t>
            </w:r>
            <w:r w:rsidR="00002BD3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992" w:type="dxa"/>
          </w:tcPr>
          <w:p w:rsidR="00305FB3" w:rsidRPr="00D36429" w:rsidRDefault="00202F38" w:rsidP="0052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520500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,00</w:t>
            </w:r>
          </w:p>
        </w:tc>
        <w:tc>
          <w:tcPr>
            <w:tcW w:w="1134" w:type="dxa"/>
          </w:tcPr>
          <w:p w:rsidR="00305FB3" w:rsidRPr="00D36429" w:rsidRDefault="00202F38" w:rsidP="0052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520500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0</w:t>
            </w:r>
          </w:p>
        </w:tc>
        <w:tc>
          <w:tcPr>
            <w:tcW w:w="1134" w:type="dxa"/>
          </w:tcPr>
          <w:p w:rsidR="00305FB3" w:rsidRPr="00D36429" w:rsidRDefault="000906A9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58</w:t>
            </w:r>
            <w:r w:rsidRPr="00D36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2377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305FB3" w:rsidRPr="00D36429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05FB3" w:rsidRPr="00D36429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D36429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D36429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305FB3" w:rsidRPr="00D36429" w:rsidRDefault="00ED1E0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7912C2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AC67E3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002BD3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992" w:type="dxa"/>
          </w:tcPr>
          <w:p w:rsidR="00305FB3" w:rsidRPr="00D36429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0,00</w:t>
            </w:r>
          </w:p>
        </w:tc>
        <w:tc>
          <w:tcPr>
            <w:tcW w:w="1134" w:type="dxa"/>
          </w:tcPr>
          <w:p w:rsidR="00305FB3" w:rsidRPr="00D36429" w:rsidRDefault="00202F38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0,00</w:t>
            </w:r>
          </w:p>
        </w:tc>
        <w:tc>
          <w:tcPr>
            <w:tcW w:w="1134" w:type="dxa"/>
          </w:tcPr>
          <w:p w:rsidR="00305FB3" w:rsidRPr="00D36429" w:rsidRDefault="000906A9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  <w:r w:rsidR="00AC67E3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002BD3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05FB3" w:rsidRPr="00D36429" w:rsidRDefault="007912C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453</w:t>
            </w:r>
            <w:r w:rsidR="00BD08AF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305FB3" w:rsidRPr="00D36429" w:rsidRDefault="00BD08AF" w:rsidP="00BD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60</w:t>
            </w:r>
            <w:r w:rsidR="00202F38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134" w:type="dxa"/>
          </w:tcPr>
          <w:p w:rsidR="00305FB3" w:rsidRPr="00D36429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40,00</w:t>
            </w:r>
          </w:p>
        </w:tc>
        <w:tc>
          <w:tcPr>
            <w:tcW w:w="1134" w:type="dxa"/>
          </w:tcPr>
          <w:p w:rsidR="00305FB3" w:rsidRPr="00D36429" w:rsidRDefault="000906A9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453</w:t>
            </w:r>
            <w:r w:rsidR="00202F38" w:rsidRPr="00D36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735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453190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6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0"/>
    </w:tbl>
    <w:p w:rsidR="0033090D" w:rsidRDefault="0033090D" w:rsidP="00330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36513" w:rsidRPr="00C36513" w:rsidRDefault="00C36513" w:rsidP="00C365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соціального захисту </w:t>
      </w:r>
    </w:p>
    <w:p w:rsidR="00C36513" w:rsidRPr="00C36513" w:rsidRDefault="00C36513" w:rsidP="00C365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 xml:space="preserve">населення та ветеранської політики </w:t>
      </w:r>
    </w:p>
    <w:p w:rsidR="00C36513" w:rsidRPr="00C36513" w:rsidRDefault="00C36513" w:rsidP="00C36513">
      <w:pPr>
        <w:spacing w:after="0" w:line="240" w:lineRule="auto"/>
        <w:rPr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>Верхньодніпровської міської ради                                               Алла ЧЕРНИШ</w:t>
      </w:r>
    </w:p>
    <w:p w:rsidR="0033090D" w:rsidRPr="00C36513" w:rsidRDefault="0033090D">
      <w:pPr>
        <w:rPr>
          <w:sz w:val="24"/>
          <w:szCs w:val="24"/>
          <w:lang w:val="uk-UA"/>
        </w:rPr>
      </w:pPr>
      <w:bookmarkStart w:id="1" w:name="_GoBack"/>
      <w:bookmarkEnd w:id="1"/>
    </w:p>
    <w:sectPr w:rsidR="0033090D" w:rsidRPr="00C36513" w:rsidSect="003309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4E"/>
    <w:rsid w:val="00002BD3"/>
    <w:rsid w:val="00017750"/>
    <w:rsid w:val="0002517A"/>
    <w:rsid w:val="00061182"/>
    <w:rsid w:val="000906A9"/>
    <w:rsid w:val="00105B00"/>
    <w:rsid w:val="00202336"/>
    <w:rsid w:val="00202F38"/>
    <w:rsid w:val="002A6E87"/>
    <w:rsid w:val="00305FB3"/>
    <w:rsid w:val="0033090D"/>
    <w:rsid w:val="00451090"/>
    <w:rsid w:val="00453190"/>
    <w:rsid w:val="004C0573"/>
    <w:rsid w:val="00503D2D"/>
    <w:rsid w:val="0051464E"/>
    <w:rsid w:val="00520500"/>
    <w:rsid w:val="005523FB"/>
    <w:rsid w:val="005F4455"/>
    <w:rsid w:val="006374B0"/>
    <w:rsid w:val="006B5E1E"/>
    <w:rsid w:val="006F4ECC"/>
    <w:rsid w:val="007912C2"/>
    <w:rsid w:val="008B49B8"/>
    <w:rsid w:val="00926CD0"/>
    <w:rsid w:val="009B7B88"/>
    <w:rsid w:val="009F4657"/>
    <w:rsid w:val="00AB6969"/>
    <w:rsid w:val="00AC67E3"/>
    <w:rsid w:val="00BD08AF"/>
    <w:rsid w:val="00C15CC2"/>
    <w:rsid w:val="00C36513"/>
    <w:rsid w:val="00CD761D"/>
    <w:rsid w:val="00D36429"/>
    <w:rsid w:val="00E04573"/>
    <w:rsid w:val="00E71C57"/>
    <w:rsid w:val="00ED1E0F"/>
    <w:rsid w:val="00F4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715-0E87-474C-BC89-88A070BE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9</cp:revision>
  <cp:lastPrinted>2025-03-04T13:28:00Z</cp:lastPrinted>
  <dcterms:created xsi:type="dcterms:W3CDTF">2025-02-07T07:21:00Z</dcterms:created>
  <dcterms:modified xsi:type="dcterms:W3CDTF">2025-10-02T05:36:00Z</dcterms:modified>
</cp:coreProperties>
</file>